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D1" w:rsidRDefault="00673AB8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Работа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с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терминалом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навигация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по файлам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директориям</w:t>
      </w:r>
      <w:proofErr w:type="spellEnd"/>
      <w:r w:rsidRPr="00673AB8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мощь</w:t>
      </w:r>
    </w:p>
    <w:p w:rsidR="00193AD1" w:rsidRPr="00193AD1" w:rsidRDefault="00193AD1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k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### -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аходит команды по слову 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>###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info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тоже помощь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uptime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время с последнего включения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cpu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данные процессора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atis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что делает </w:t>
      </w: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манда</w:t>
      </w:r>
      <w:proofErr w:type="spellEnd"/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ereis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ocat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 - показать что в этой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/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  - показать все на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путере</w:t>
      </w:r>
      <w:proofErr w:type="spellEnd"/>
    </w:p>
    <w:p w:rsidR="00FE389B" w:rsidRPr="00A51A47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Z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 отправить процесс на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background</w:t>
      </w:r>
      <w:r w:rsidR="00504EB4" w:rsidRPr="00504EB4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proofErr w:type="spellStart"/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fg</w:t>
      </w:r>
      <w:proofErr w:type="spellEnd"/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 xml:space="preserve">вернуться к процессу, который свернут в </w:t>
      </w:r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background</w:t>
      </w:r>
    </w:p>
    <w:p w:rsidR="00504EB4" w:rsidRPr="00504EB4" w:rsidRDefault="00504EB4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s</w:t>
      </w:r>
      <w:proofErr w:type="spellEnd"/>
      <w:r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казывает процессы, которые работают в данный момент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3 – переход на виртуальный термина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7 – выход с виртуального терминала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d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менить директорию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содержимое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pwd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путь где мы сейчас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~    - сокращение нашей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Hom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/    - коренная директория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inux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..    - директория которая выше 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.     - директория где мы сейчас</w:t>
      </w:r>
    </w:p>
    <w:p w:rsidR="00FE389B" w:rsidRPr="00673AB8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</w:p>
    <w:p w:rsidR="00A51A47" w:rsidRDefault="00A51A47">
      <w:pPr>
        <w:rPr>
          <w:b/>
          <w:sz w:val="24"/>
          <w:lang w:val="uk-UA"/>
        </w:rPr>
      </w:pPr>
      <w:r>
        <w:rPr>
          <w:lang w:val="en-US"/>
        </w:rPr>
        <w:t>cd</w:t>
      </w:r>
      <w:proofErr w:type="gramStart"/>
      <w:r w:rsidRPr="00673AB8">
        <w:t xml:space="preserve"> ..</w:t>
      </w:r>
      <w:proofErr w:type="gramEnd"/>
      <w:r w:rsidRPr="00673AB8">
        <w:t xml:space="preserve">/.. – </w:t>
      </w:r>
      <w:r>
        <w:t>вернуть в позапрошлую директорию</w:t>
      </w:r>
      <w:r>
        <w:br/>
      </w:r>
      <w:r w:rsidR="00673AB8">
        <w:br/>
      </w:r>
      <w:proofErr w:type="spellStart"/>
      <w:r w:rsidR="00673AB8" w:rsidRPr="00673AB8">
        <w:rPr>
          <w:b/>
          <w:sz w:val="24"/>
          <w:lang w:val="uk-UA"/>
        </w:rPr>
        <w:t>Работа</w:t>
      </w:r>
      <w:proofErr w:type="spellEnd"/>
      <w:r w:rsidR="00673AB8" w:rsidRPr="00673AB8">
        <w:rPr>
          <w:b/>
          <w:sz w:val="24"/>
          <w:lang w:val="uk-UA"/>
        </w:rPr>
        <w:t xml:space="preserve"> с файлами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a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*** - выводит все, что есть в файле</w:t>
      </w:r>
    </w:p>
    <w:p w:rsid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val="uk-UA"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or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  почти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тожее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амое</w:t>
      </w:r>
    </w:p>
    <w:p w:rsidR="00673AB8" w:rsidRP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less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ыводит то, что есть в файле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/*** - находит слова *** в файле (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,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es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)</w:t>
      </w:r>
    </w:p>
    <w:p w:rsidR="00673AB8" w:rsidRPr="00DF11C9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touch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оздать файл или обновить время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на существующем файле или директории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p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копировать файл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v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еренести файл или переименовать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m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тереть файл</w:t>
      </w:r>
    </w:p>
    <w:p w:rsidR="00D82AE6" w:rsidRPr="00D9639E" w:rsidRDefault="00673AB8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файлы и папки (засекреченные тоже) в директори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*.* -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удаляет все файлы  в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?.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скопирует все файлы с названием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и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?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 со всеми числам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(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</w:t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процес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копирования)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cp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–R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копируемой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’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директории в которую копировать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’ -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копировать директорию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60ACE"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отредактировать сам файл изнутр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D82AE6" w:rsidRPr="00EA5D7A" w:rsidRDefault="00D82AE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</w:p>
    <w:p w:rsidR="00D82AE6" w:rsidRPr="00D82AE6" w:rsidRDefault="00D82AE6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82AE6">
        <w:rPr>
          <w:rFonts w:eastAsia="Times New Roman"/>
          <w:b/>
          <w:kern w:val="1"/>
          <w:sz w:val="24"/>
          <w:szCs w:val="24"/>
          <w:lang w:eastAsia="zh-CN" w:bidi="hi-IN"/>
        </w:rPr>
        <w:lastRenderedPageBreak/>
        <w:t>Работа с директориями</w:t>
      </w:r>
    </w:p>
    <w:p w:rsidR="00DF11C9" w:rsidRPr="00EA5D7A" w:rsidRDefault="00D82AE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создать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ю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example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: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;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p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ej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5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okazivae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hto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es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’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ustuy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failam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kopirova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8B0D2C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>линков</w:t>
      </w:r>
      <w:proofErr w:type="spellEnd"/>
    </w:p>
    <w:p w:rsidR="008B0D2C" w:rsidRPr="00D9639E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>95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ocument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LinktoDir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ка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на директорию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4 (</w:t>
      </w:r>
      <w:r>
        <w:rPr>
          <w:rFonts w:eastAsia="Times New Roman"/>
          <w:kern w:val="1"/>
          <w:sz w:val="24"/>
          <w:szCs w:val="24"/>
          <w:lang w:eastAsia="zh-CN" w:bidi="hi-IN"/>
        </w:rPr>
        <w:t>по сути ярлык директории, которую можно переместить куда угодно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duplicate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делается </w:t>
      </w:r>
      <w:proofErr w:type="spellStart"/>
      <w:r w:rsidR="00547014">
        <w:rPr>
          <w:rFonts w:eastAsia="Times New Roman"/>
          <w:kern w:val="1"/>
          <w:sz w:val="24"/>
          <w:szCs w:val="24"/>
          <w:lang w:eastAsia="zh-CN" w:bidi="hi-IN"/>
        </w:rPr>
        <w:t>линк</w:t>
      </w:r>
      <w:proofErr w:type="spellEnd"/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-дубликат файла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при внесении изменений в любой из этих файлов, произойдет изменение и другого файла)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EA5D7A" w:rsidRPr="00EA5D7A">
        <w:rPr>
          <w:rFonts w:eastAsia="Times New Roman"/>
          <w:b/>
          <w:kern w:val="1"/>
          <w:sz w:val="24"/>
          <w:szCs w:val="24"/>
          <w:lang w:val="uk-UA" w:eastAsia="zh-CN" w:bidi="hi-IN"/>
        </w:rPr>
        <w:t>Команд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ы: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find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cu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sor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wc</w:t>
      </w:r>
      <w:proofErr w:type="spellEnd"/>
    </w:p>
    <w:p w:rsidR="007E50A4" w:rsidRDefault="00EA5D7A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find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na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”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иск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и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wc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казывает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количеств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трок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и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имво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е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алфавиту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цифра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cu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&gt;”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3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ilesdata</w:t>
      </w:r>
      <w:proofErr w:type="spellEnd"/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ести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определенно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пол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из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текста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гд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делителе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каждой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трок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есть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знак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&gt;. </w:t>
      </w:r>
      <w:proofErr w:type="gram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( В</w:t>
      </w:r>
      <w:proofErr w:type="gramEnd"/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 каждой строке 3 таких делителя </w:t>
      </w:r>
      <w:proofErr w:type="spell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ы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we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eoweq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;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он выведет на результат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и так в каждой строке ). 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идет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ортировка (+ 1 команда)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1B3CF2" w:rsidRPr="005921F4" w:rsidRDefault="001B3CF2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1B3CF2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Команда </w:t>
      </w:r>
      <w:proofErr w:type="spellStart"/>
      <w:r w:rsidRPr="001B3CF2">
        <w:rPr>
          <w:rFonts w:eastAsia="Times New Roman"/>
          <w:b/>
          <w:kern w:val="1"/>
          <w:sz w:val="24"/>
          <w:szCs w:val="24"/>
          <w:lang w:val="en-US" w:eastAsia="zh-CN" w:bidi="hi-IN"/>
        </w:rPr>
        <w:t>grep</w:t>
      </w:r>
      <w:proofErr w:type="spellEnd"/>
      <w:r w:rsidRPr="005921F4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и регулярные выражения</w:t>
      </w:r>
    </w:p>
    <w:p w:rsidR="001B3CF2" w:rsidRDefault="005921F4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5921F4">
        <w:rPr>
          <w:rFonts w:eastAsia="Times New Roman"/>
          <w:kern w:val="1"/>
          <w:sz w:val="24"/>
          <w:szCs w:val="24"/>
          <w:lang w:eastAsia="zh-CN" w:bidi="hi-IN"/>
        </w:rPr>
        <w:t>–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./* -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лово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5C406F" w:rsidRPr="005C406F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t>может быть с большой буквы тоже)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 во всех файлах</w:t>
      </w:r>
      <w:r w:rsidR="00D7326A" w:rsidRPr="00D7326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>в текущей директории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Использование паттернов(шаблонов, моделей) в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“[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\.]*@[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]*.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”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doc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-  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t>использование паттернов для задания букв для поиска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“(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|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)”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or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в файле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и выводить на экран</w:t>
      </w:r>
    </w:p>
    <w:p w:rsidR="00D9639E" w:rsidRPr="00D9639E" w:rsidRDefault="00D9639E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Перенаправление вывода/ввода - 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dev</w:t>
      </w: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null</w:t>
      </w:r>
    </w:p>
    <w:p w:rsidR="00D9639E" w:rsidRDefault="00D9639E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proofErr w:type="spellStart"/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txt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и сохранит его в файле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&gt;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и добавит их в файл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в конце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е удаляя данные, которые были 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((Если же сделать с одним знаком &gt; то перезапишет данные в файле </w:t>
      </w:r>
      <w:proofErr w:type="spellStart"/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удалив старые данные)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sor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сохранить заново этот файл не выйдет, так как </w:t>
      </w:r>
      <w:proofErr w:type="spellStart"/>
      <w:r w:rsidR="00AF1988"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оздает новый файл</w:t>
      </w:r>
      <w:r w:rsidR="00570E0F">
        <w:rPr>
          <w:rFonts w:eastAsia="Times New Roman"/>
          <w:kern w:val="1"/>
          <w:sz w:val="24"/>
          <w:szCs w:val="24"/>
          <w:lang w:val="uk-UA" w:eastAsia="zh-CN" w:bidi="hi-IN"/>
        </w:rPr>
        <w:t>\</w:t>
      </w:r>
      <w:r w:rsidR="00570E0F">
        <w:rPr>
          <w:rFonts w:eastAsia="Times New Roman"/>
          <w:kern w:val="1"/>
          <w:sz w:val="24"/>
          <w:szCs w:val="24"/>
          <w:lang w:eastAsia="zh-CN" w:bidi="hi-IN"/>
        </w:rPr>
        <w:t>обнуляет старый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 названием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в связи с этим файл будет пустым и сортировать будет нечего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/* 2&gt; errors.txt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 xml:space="preserve"> – создаст файл 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>и занесет туда все неудачные результаты, а в терминал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 xml:space="preserve"> выведет удачные результаты (перенаправление плохих ответов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* 2&gt; 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dev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null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>перенаправил плохие результаты в никуда ( в неизвестный девайс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/* 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&gt;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2&gt;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сохраняет 1 поток(норм результаты) в файл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и 2 поток (хреновые результаты) в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/* &amp;&gt;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result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сохраняет 2 потока в один файл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>/* 2&gt;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&gt;</w:t>
      </w:r>
      <w:r w:rsidR="00011192" w:rsidRPr="00C00258">
        <w:rPr>
          <w:rFonts w:eastAsia="Times New Roman"/>
          <w:kern w:val="1"/>
          <w:sz w:val="24"/>
          <w:szCs w:val="24"/>
          <w:lang w:eastAsia="zh-CN" w:bidi="hi-IN"/>
        </w:rPr>
        <w:t>errors.txt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 добавит к имеющимся ошибкам в файле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еще 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доп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ошибки</w:t>
      </w:r>
    </w:p>
    <w:p w:rsidR="00620021" w:rsidRDefault="0062002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Архивирование и Сжатие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tar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gzip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bzip2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xz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zip</w:t>
      </w:r>
      <w:proofErr w:type="spellEnd"/>
    </w:p>
    <w:p w:rsidR="00CC3CEE" w:rsidRPr="00413696" w:rsidRDefault="008D5CF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cv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 директории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reate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что именно делается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файловый архив ) 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mytar.tar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показывает что внутри этого архива (отвечает за это буква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xvf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разархивирует архив mytar.tar в директорию, которой мы находимся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gzip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g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un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un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)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xz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unx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cvzf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myGZIP.gz </w:t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сжатый через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zip</w:t>
      </w:r>
      <w:proofErr w:type="spellEnd"/>
      <w:r w:rsid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cj</w:t>
      </w:r>
      <w:proofErr w:type="spellEnd"/>
      <w:r w:rsidR="002201CD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f myBZIP.bz2 </w:t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201CD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201CD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сжатый через </w:t>
      </w:r>
      <w:proofErr w:type="spellStart"/>
      <w:r w:rsidR="002201CD">
        <w:rPr>
          <w:rFonts w:eastAsia="Times New Roman"/>
          <w:kern w:val="1"/>
          <w:sz w:val="24"/>
          <w:szCs w:val="24"/>
          <w:lang w:val="en-US" w:eastAsia="zh-CN" w:bidi="hi-IN"/>
        </w:rPr>
        <w:t>bzip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2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>zip</w:t>
      </w:r>
      <w:proofErr w:type="spellEnd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-r myZIP.zip </w:t>
      </w:r>
      <w:proofErr w:type="spellStart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F154A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F154A">
        <w:rPr>
          <w:rFonts w:eastAsia="Times New Roman"/>
          <w:kern w:val="1"/>
          <w:sz w:val="24"/>
          <w:szCs w:val="24"/>
          <w:lang w:eastAsia="zh-CN" w:bidi="hi-IN"/>
        </w:rPr>
        <w:t xml:space="preserve">заархивировать в </w:t>
      </w:r>
      <w:proofErr w:type="spellStart"/>
      <w:r w:rsidR="003F154A">
        <w:rPr>
          <w:rFonts w:eastAsia="Times New Roman"/>
          <w:kern w:val="1"/>
          <w:sz w:val="24"/>
          <w:szCs w:val="24"/>
          <w:lang w:eastAsia="zh-CN" w:bidi="hi-IN"/>
        </w:rPr>
        <w:t>зип</w:t>
      </w:r>
      <w:proofErr w:type="spellEnd"/>
      <w:r w:rsidR="003F154A">
        <w:rPr>
          <w:rFonts w:eastAsia="Times New Roman"/>
          <w:kern w:val="1"/>
          <w:sz w:val="24"/>
          <w:szCs w:val="24"/>
          <w:lang w:eastAsia="zh-CN" w:bidi="hi-IN"/>
        </w:rPr>
        <w:t xml:space="preserve"> директорию </w:t>
      </w:r>
      <w:proofErr w:type="spellStart"/>
      <w:r w:rsidR="003F154A"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="003F154A" w:rsidRPr="00413696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3F154A" w:rsidRPr="00A94C7A" w:rsidRDefault="003F154A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Память и процессы: </w:t>
      </w:r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top</w:t>
      </w: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free</w:t>
      </w: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ps</w:t>
      </w:r>
      <w:proofErr w:type="spellEnd"/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dmesg</w:t>
      </w:r>
      <w:proofErr w:type="spellEnd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(диспетчер задач и </w:t>
      </w:r>
      <w:proofErr w:type="spellStart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>тд</w:t>
      </w:r>
      <w:proofErr w:type="spellEnd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>)</w:t>
      </w:r>
    </w:p>
    <w:p w:rsidR="003F154A" w:rsidRDefault="0041369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top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диспетчер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задач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как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13696">
        <w:rPr>
          <w:rFonts w:eastAsia="Times New Roman"/>
          <w:kern w:val="1"/>
          <w:sz w:val="24"/>
          <w:szCs w:val="24"/>
          <w:lang w:eastAsia="zh-CN" w:bidi="hi-IN"/>
        </w:rPr>
        <w:t>винде</w:t>
      </w:r>
      <w:proofErr w:type="spellEnd"/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shif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+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p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ilter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CPU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shif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+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ilter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re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valu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f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perativ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ory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количество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оперативной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памяти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) 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re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valu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f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perativ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ory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i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GB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Gigabyt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-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uma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readabl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utpu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A94C7A">
        <w:rPr>
          <w:rFonts w:eastAsia="Times New Roman"/>
          <w:kern w:val="1"/>
          <w:sz w:val="24"/>
          <w:szCs w:val="24"/>
          <w:lang w:val="en-US" w:eastAsia="zh-CN" w:bidi="hi-IN"/>
        </w:rPr>
        <w:t>ps</w:t>
      </w:r>
      <w:proofErr w:type="spellEnd"/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A94C7A">
        <w:rPr>
          <w:rFonts w:eastAsia="Times New Roman"/>
          <w:kern w:val="1"/>
          <w:sz w:val="24"/>
          <w:szCs w:val="24"/>
          <w:lang w:val="en-US" w:eastAsia="zh-CN" w:bidi="hi-IN"/>
        </w:rPr>
        <w:t>aux</w:t>
      </w:r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A94C7A">
        <w:rPr>
          <w:rFonts w:eastAsia="Times New Roman"/>
          <w:kern w:val="1"/>
          <w:sz w:val="24"/>
          <w:szCs w:val="24"/>
          <w:lang w:eastAsia="zh-CN" w:bidi="hi-IN"/>
        </w:rPr>
        <w:t>показывает чт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о запущено у всех пользователей.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var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log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– все </w:t>
      </w:r>
      <w:proofErr w:type="spellStart"/>
      <w:r w:rsidR="00026D8F">
        <w:rPr>
          <w:rFonts w:eastAsia="Times New Roman"/>
          <w:kern w:val="1"/>
          <w:sz w:val="24"/>
          <w:szCs w:val="24"/>
          <w:lang w:eastAsia="zh-CN" w:bidi="hi-IN"/>
        </w:rPr>
        <w:t>логи</w:t>
      </w:r>
      <w:proofErr w:type="spellEnd"/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системы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dmesg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лог, который живет лишь когда система включена (лог </w:t>
      </w:r>
      <w:proofErr w:type="spellStart"/>
      <w:r w:rsidR="00026D8F">
        <w:rPr>
          <w:rFonts w:eastAsia="Times New Roman"/>
          <w:kern w:val="1"/>
          <w:sz w:val="24"/>
          <w:szCs w:val="24"/>
          <w:lang w:eastAsia="zh-CN" w:bidi="hi-IN"/>
        </w:rPr>
        <w:t>линусовского</w:t>
      </w:r>
      <w:proofErr w:type="spellEnd"/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ядра)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htop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более четкая чем 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top</w:t>
      </w:r>
    </w:p>
    <w:p w:rsidR="00403B51" w:rsidRDefault="00403B5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Редактирование Файлов: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vim</w:t>
      </w:r>
      <w:proofErr w:type="spellEnd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pico</w:t>
      </w:r>
      <w:proofErr w:type="spellEnd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nano</w:t>
      </w:r>
      <w:proofErr w:type="spellEnd"/>
    </w:p>
    <w:p w:rsidR="00403B51" w:rsidRDefault="00403B5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gedit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амый обычный текстовый редактор с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GUI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самый распространенный текстовый редактор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ic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аналог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i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im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)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самый старый редактор, и самый гребаный</w:t>
      </w:r>
    </w:p>
    <w:p w:rsidR="00403B51" w:rsidRPr="00403B51" w:rsidRDefault="00403B5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sectPr w:rsidR="00403B51" w:rsidRPr="00403B51" w:rsidSect="00FE389B">
      <w:pgSz w:w="12240" w:h="15840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8B"/>
    <w:rsid w:val="00011192"/>
    <w:rsid w:val="00026D8F"/>
    <w:rsid w:val="00062B6F"/>
    <w:rsid w:val="00162FE3"/>
    <w:rsid w:val="00193AD1"/>
    <w:rsid w:val="001B3CF2"/>
    <w:rsid w:val="002201CD"/>
    <w:rsid w:val="003A37BA"/>
    <w:rsid w:val="003F154A"/>
    <w:rsid w:val="00403B51"/>
    <w:rsid w:val="00413696"/>
    <w:rsid w:val="00432B6B"/>
    <w:rsid w:val="004D1920"/>
    <w:rsid w:val="00504EB4"/>
    <w:rsid w:val="00521BBA"/>
    <w:rsid w:val="00547014"/>
    <w:rsid w:val="00560ACE"/>
    <w:rsid w:val="00570E0F"/>
    <w:rsid w:val="005921F4"/>
    <w:rsid w:val="005C406F"/>
    <w:rsid w:val="00620021"/>
    <w:rsid w:val="006420F0"/>
    <w:rsid w:val="00673AB8"/>
    <w:rsid w:val="00795B8B"/>
    <w:rsid w:val="007D707E"/>
    <w:rsid w:val="007E50A4"/>
    <w:rsid w:val="008B0D2C"/>
    <w:rsid w:val="008D5CF1"/>
    <w:rsid w:val="009B1523"/>
    <w:rsid w:val="00A51A47"/>
    <w:rsid w:val="00A94C7A"/>
    <w:rsid w:val="00AF1988"/>
    <w:rsid w:val="00B90EE4"/>
    <w:rsid w:val="00C00258"/>
    <w:rsid w:val="00CC3CEE"/>
    <w:rsid w:val="00D7326A"/>
    <w:rsid w:val="00D82AE6"/>
    <w:rsid w:val="00D9639E"/>
    <w:rsid w:val="00DD47B4"/>
    <w:rsid w:val="00DF11C9"/>
    <w:rsid w:val="00EA5D7A"/>
    <w:rsid w:val="00EC04AE"/>
    <w:rsid w:val="00ED5B94"/>
    <w:rsid w:val="00FD6AFE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5900A"/>
  <w15:chartTrackingRefBased/>
  <w15:docId w15:val="{887ACD42-9FDF-4C3E-9100-DD1E26EE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7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B3BF-7277-4E60-BC9A-E78F0CF8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Нурадинов</dc:creator>
  <cp:keywords/>
  <dc:description/>
  <cp:lastModifiedBy>95</cp:lastModifiedBy>
  <cp:revision>3</cp:revision>
  <dcterms:created xsi:type="dcterms:W3CDTF">2022-02-16T14:44:00Z</dcterms:created>
  <dcterms:modified xsi:type="dcterms:W3CDTF">2023-01-28T01:41:00Z</dcterms:modified>
</cp:coreProperties>
</file>